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474632FE" w14:textId="47A7B877" w:rsidR="00924124" w:rsidRPr="00096C02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096C02" w:rsidRPr="00096C02">
        <w:rPr>
          <w:rFonts w:ascii="Courier New" w:hAnsi="Courier New" w:cs="Courier New"/>
          <w:b/>
          <w:sz w:val="28"/>
          <w:szCs w:val="28"/>
        </w:rPr>
        <w:t>5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20A60A53" w:rsidR="00924124" w:rsidRPr="00F14534" w:rsidRDefault="00265BA6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рождающие паттерн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ы</w:t>
      </w:r>
      <w:r w:rsidR="00F14534" w:rsidRPr="00F14534">
        <w:rPr>
          <w:rFonts w:ascii="Courier New" w:hAnsi="Courier New" w:cs="Courier New"/>
          <w:b/>
          <w:sz w:val="28"/>
          <w:szCs w:val="28"/>
          <w:u w:val="single"/>
        </w:rPr>
        <w:t>(</w:t>
      </w:r>
      <w:proofErr w:type="gramEnd"/>
      <w:r w:rsidR="00F14534">
        <w:rPr>
          <w:rFonts w:ascii="Courier New" w:hAnsi="Courier New" w:cs="Courier New"/>
          <w:b/>
          <w:sz w:val="28"/>
          <w:szCs w:val="28"/>
          <w:u w:val="single"/>
        </w:rPr>
        <w:t>продолжение</w:t>
      </w:r>
      <w:r w:rsidR="00F14534"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14:paraId="7D4EC3FA" w14:textId="09669F37" w:rsidR="00265BA6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</w:t>
      </w:r>
      <w:r w:rsidR="00265BA6">
        <w:rPr>
          <w:rFonts w:ascii="Courier New" w:hAnsi="Courier New" w:cs="Courier New"/>
          <w:b/>
          <w:sz w:val="28"/>
          <w:szCs w:val="28"/>
        </w:rPr>
        <w:t>орождающие паттерн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создание семейств новых объектов.</w:t>
      </w:r>
    </w:p>
    <w:p w14:paraId="7F3A152A" w14:textId="5FC28087" w:rsid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рождающие паттерны: </w:t>
      </w:r>
      <w:r w:rsidRPr="00265BA6"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 w:rsidRPr="00265BA6">
        <w:rPr>
          <w:rFonts w:ascii="Courier New" w:hAnsi="Courier New" w:cs="Courier New"/>
          <w:sz w:val="28"/>
          <w:szCs w:val="28"/>
          <w:lang w:val="en-US"/>
        </w:rPr>
        <w:t>Method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бричный метод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bstract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бстрактная фабрика</w:t>
      </w:r>
      <w:r w:rsidRPr="00265BA6">
        <w:rPr>
          <w:rFonts w:ascii="Courier New" w:hAnsi="Courier New" w:cs="Courier New"/>
          <w:sz w:val="28"/>
          <w:szCs w:val="28"/>
        </w:rPr>
        <w:t>)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 w:rsidRPr="00380786">
        <w:rPr>
          <w:rFonts w:ascii="Courier New" w:hAnsi="Courier New" w:cs="Courier New"/>
          <w:b/>
          <w:sz w:val="28"/>
          <w:szCs w:val="28"/>
          <w:lang w:val="en-US"/>
        </w:rPr>
        <w:t>Builder</w:t>
      </w:r>
      <w:proofErr w:type="gramEnd"/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троитель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rototype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тип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ngleton</w:t>
      </w:r>
      <w:r w:rsidRPr="00265BA6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Одиночка</w:t>
      </w:r>
      <w:r w:rsidRPr="00265BA6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6CDE27B3" w:rsidR="00265BA6" w:rsidRPr="00265BA6" w:rsidRDefault="00082BBD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Prototype</w:t>
      </w:r>
    </w:p>
    <w:p w14:paraId="1730DF91" w14:textId="761C4F68" w:rsidR="00265BA6" w:rsidRPr="00D734EC" w:rsidRDefault="00082BBD" w:rsidP="006004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rototype</w:t>
      </w:r>
      <w:r w:rsidR="00265BA6" w:rsidRPr="00D734EC">
        <w:rPr>
          <w:rFonts w:ascii="Courier New" w:hAnsi="Courier New" w:cs="Courier New"/>
          <w:b/>
          <w:sz w:val="28"/>
          <w:szCs w:val="28"/>
        </w:rPr>
        <w:t>:</w:t>
      </w:r>
      <w:r w:rsidR="00D734EC"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здание однотипных объектов</w:t>
      </w:r>
      <w:r w:rsidR="00D734EC">
        <w:rPr>
          <w:rFonts w:ascii="Courier New" w:hAnsi="Courier New" w:cs="Courier New"/>
          <w:sz w:val="28"/>
          <w:szCs w:val="28"/>
        </w:rPr>
        <w:t xml:space="preserve">. </w:t>
      </w:r>
    </w:p>
    <w:p w14:paraId="064D897D" w14:textId="77777777" w:rsidR="002E0BFF" w:rsidRPr="002E0BFF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082BBD">
        <w:rPr>
          <w:rFonts w:ascii="Courier New" w:hAnsi="Courier New" w:cs="Courier New"/>
          <w:b/>
          <w:sz w:val="28"/>
          <w:szCs w:val="28"/>
        </w:rPr>
        <w:t xml:space="preserve"> </w:t>
      </w:r>
      <w:r w:rsidR="00082BBD">
        <w:rPr>
          <w:rFonts w:ascii="Courier New" w:hAnsi="Courier New" w:cs="Courier New"/>
          <w:sz w:val="28"/>
          <w:szCs w:val="28"/>
        </w:rPr>
        <w:t xml:space="preserve">есть шаблоны стандартных </w:t>
      </w:r>
      <w:r w:rsidR="00082BBD" w:rsidRPr="00082BBD">
        <w:rPr>
          <w:rFonts w:ascii="Courier New" w:hAnsi="Courier New" w:cs="Courier New"/>
          <w:b/>
          <w:sz w:val="28"/>
          <w:szCs w:val="28"/>
        </w:rPr>
        <w:t>объектов</w:t>
      </w:r>
      <w:r w:rsidR="00082BBD">
        <w:rPr>
          <w:rFonts w:ascii="Courier New" w:hAnsi="Courier New" w:cs="Courier New"/>
          <w:b/>
          <w:sz w:val="28"/>
          <w:szCs w:val="28"/>
        </w:rPr>
        <w:t xml:space="preserve">, </w:t>
      </w:r>
      <w:r w:rsidR="00082BBD">
        <w:rPr>
          <w:rFonts w:ascii="Courier New" w:hAnsi="Courier New" w:cs="Courier New"/>
          <w:sz w:val="28"/>
          <w:szCs w:val="28"/>
        </w:rPr>
        <w:t xml:space="preserve">на основе которых можно </w:t>
      </w:r>
      <w:r w:rsidR="00C950C3">
        <w:rPr>
          <w:rFonts w:ascii="Courier New" w:hAnsi="Courier New" w:cs="Courier New"/>
          <w:sz w:val="28"/>
          <w:szCs w:val="28"/>
        </w:rPr>
        <w:t>создавать новые объекты</w:t>
      </w:r>
      <w:r w:rsidR="002E0BFF" w:rsidRPr="002E0BFF">
        <w:rPr>
          <w:rFonts w:ascii="Courier New" w:hAnsi="Courier New" w:cs="Courier New"/>
          <w:sz w:val="28"/>
          <w:szCs w:val="28"/>
        </w:rPr>
        <w:t>.</w:t>
      </w:r>
    </w:p>
    <w:p w14:paraId="08BEC123" w14:textId="77777777" w:rsidR="002E0BFF" w:rsidRDefault="002E0BF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бычное решение:</w:t>
      </w:r>
    </w:p>
    <w:p w14:paraId="7C444BDA" w14:textId="7710AF48" w:rsidR="007A785E" w:rsidRDefault="007A785E" w:rsidP="007A785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1418F" wp14:editId="61C89C1C">
            <wp:extent cx="6156733" cy="1526651"/>
            <wp:effectExtent l="19050" t="19050" r="1587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5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19DA7A" w14:textId="3671F150" w:rsidR="007A785E" w:rsidRDefault="007A785E" w:rsidP="007A785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4360D4" wp14:editId="2443B379">
            <wp:extent cx="6145183" cy="1637969"/>
            <wp:effectExtent l="19050" t="19050" r="27305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9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8F682" w14:textId="1BBA6FE1" w:rsidR="007A785E" w:rsidRPr="007A785E" w:rsidRDefault="007A785E" w:rsidP="007A785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2D451" wp14:editId="4DE7D5AB">
            <wp:extent cx="6162261" cy="1781092"/>
            <wp:effectExtent l="19050" t="19050" r="1016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117CA" w14:textId="5938A091" w:rsidR="002E0BFF" w:rsidRDefault="002E0BFF" w:rsidP="002E0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74D016" wp14:editId="72F64144">
            <wp:extent cx="6151817" cy="3077155"/>
            <wp:effectExtent l="19050" t="19050" r="2095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7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A51E8" w14:textId="77777777" w:rsidR="002E0BFF" w:rsidRDefault="002E0BFF" w:rsidP="002E0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0533F6" w14:textId="56519CFB" w:rsidR="002E0BFF" w:rsidRDefault="00D27965" w:rsidP="002E0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03C80" wp14:editId="2DF88859">
            <wp:extent cx="6145322" cy="1765190"/>
            <wp:effectExtent l="19050" t="19050" r="825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7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D6331" w14:textId="1904242C" w:rsidR="00C950C3" w:rsidRPr="002E0BFF" w:rsidRDefault="002E0BFF" w:rsidP="002E0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E0BFF">
        <w:rPr>
          <w:rFonts w:ascii="Courier New" w:hAnsi="Courier New" w:cs="Courier New"/>
          <w:b/>
          <w:sz w:val="28"/>
          <w:szCs w:val="28"/>
        </w:rPr>
        <w:t xml:space="preserve"> </w:t>
      </w:r>
      <w:r w:rsidR="00C950C3" w:rsidRPr="002E0BFF">
        <w:rPr>
          <w:rFonts w:ascii="Courier New" w:hAnsi="Courier New" w:cs="Courier New"/>
          <w:sz w:val="28"/>
          <w:szCs w:val="28"/>
        </w:rPr>
        <w:t xml:space="preserve"> </w:t>
      </w:r>
    </w:p>
    <w:p w14:paraId="406F5041" w14:textId="2A206A46" w:rsidR="00265BA6" w:rsidRDefault="00D2796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17FC8" wp14:editId="6024ADF3">
            <wp:extent cx="5812403" cy="1637969"/>
            <wp:effectExtent l="19050" t="19050" r="1714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1637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94BEA" w14:textId="77777777" w:rsidR="00D27965" w:rsidRDefault="00D2796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A32219C" w14:textId="2566038A" w:rsidR="00D27965" w:rsidRPr="002E0BFF" w:rsidRDefault="00D27965" w:rsidP="007A78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281D3" wp14:editId="2B0E9A94">
            <wp:extent cx="5351228" cy="803082"/>
            <wp:effectExtent l="19050" t="19050" r="2095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938" cy="80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2A46D" w14:textId="77777777" w:rsidR="002E0BFF" w:rsidRDefault="002E0BFF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4CE7EB" w14:textId="7DA5F72B" w:rsidR="00D27965" w:rsidRDefault="004F0A7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083583" wp14:editId="6B1EB521">
            <wp:extent cx="6152515" cy="1847850"/>
            <wp:effectExtent l="19050" t="19050" r="1968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7B2F8" w14:textId="77777777" w:rsidR="004F0A75" w:rsidRDefault="004F0A7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C3990DC" w14:textId="6DC3C914" w:rsidR="004F0A75" w:rsidRDefault="004F0A75" w:rsidP="0060048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060213" wp14:editId="3771C3DF">
            <wp:extent cx="4600575" cy="26860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E2E71" w14:textId="77777777" w:rsidR="002E0BFF" w:rsidRPr="003A1901" w:rsidRDefault="002E0BFF" w:rsidP="0060048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94CDF93" w14:textId="2E306C8B" w:rsidR="00572766" w:rsidRDefault="00373A05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E551222" w14:textId="5F242B36" w:rsidR="00C950C3" w:rsidRPr="00C950C3" w:rsidRDefault="00C950C3" w:rsidP="00C950C3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AAC42" wp14:editId="3C09971B">
            <wp:extent cx="2910177" cy="3959749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0007" cy="39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ED1C" w14:textId="39F69ECB" w:rsidR="00C950C3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0653AA" wp14:editId="52217576">
            <wp:extent cx="6647290" cy="3101009"/>
            <wp:effectExtent l="19050" t="19050" r="2032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100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58D0C" w14:textId="64DB8BCD" w:rsidR="00C950C3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1C237A" wp14:editId="04681651">
            <wp:extent cx="6647287" cy="2981739"/>
            <wp:effectExtent l="19050" t="19050" r="2032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8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0CAF8" w14:textId="0664BA24" w:rsidR="00C950C3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6DA2DC" wp14:editId="4F9C5AD7">
            <wp:extent cx="6647291" cy="2886323"/>
            <wp:effectExtent l="19050" t="19050" r="2032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82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416E8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9F9467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0D1041" w14:textId="2E971A31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1CCAB7" wp14:editId="37BDAB1B">
            <wp:extent cx="6639339" cy="2289976"/>
            <wp:effectExtent l="19050" t="19050" r="9525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90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5697B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B1C3B53" w14:textId="317AACA0" w:rsidR="003A1901" w:rsidRDefault="00AF08DD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8F1547" wp14:editId="2C7990AE">
            <wp:extent cx="6639560" cy="1423035"/>
            <wp:effectExtent l="19050" t="19050" r="27940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C9600" w14:textId="592C9F30" w:rsidR="003A1901" w:rsidRDefault="00A37BCA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C0775E" wp14:editId="695403BF">
            <wp:extent cx="6162261" cy="1653872"/>
            <wp:effectExtent l="19050" t="19050" r="1016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70" cy="165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B7AD68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0845AE7" w14:textId="24F3E5A1" w:rsidR="003A1901" w:rsidRDefault="0005389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E7DF3B" wp14:editId="5E406038">
            <wp:extent cx="3355340" cy="1113155"/>
            <wp:effectExtent l="19050" t="19050" r="1651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113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02DE1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0CE209" w14:textId="77777777" w:rsidR="003A1901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0CBD93" w14:textId="5B0A7CD6" w:rsidR="00053891" w:rsidRPr="00265BA6" w:rsidRDefault="00053891" w:rsidP="00053891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ingleton</w:t>
      </w:r>
    </w:p>
    <w:p w14:paraId="1BD19B41" w14:textId="4A28C13C" w:rsidR="00053891" w:rsidRPr="00D734EC" w:rsidRDefault="00053891" w:rsidP="000538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ingleton</w:t>
      </w:r>
      <w:r w:rsidRPr="00D734E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53891">
        <w:rPr>
          <w:rFonts w:ascii="Courier New" w:hAnsi="Courier New" w:cs="Courier New"/>
          <w:sz w:val="28"/>
          <w:szCs w:val="28"/>
        </w:rPr>
        <w:t>созда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3891">
        <w:rPr>
          <w:rFonts w:ascii="Courier New" w:hAnsi="Courier New" w:cs="Courier New"/>
          <w:sz w:val="28"/>
          <w:szCs w:val="28"/>
        </w:rPr>
        <w:t>единственног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а класса. </w:t>
      </w:r>
    </w:p>
    <w:p w14:paraId="533DC0D6" w14:textId="7D671ACF" w:rsidR="00053891" w:rsidRPr="002E0BFF" w:rsidRDefault="00053891" w:rsidP="000538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щий объект для всех других объектов</w:t>
      </w:r>
      <w:r w:rsidRPr="002E0BFF">
        <w:rPr>
          <w:rFonts w:ascii="Courier New" w:hAnsi="Courier New" w:cs="Courier New"/>
          <w:sz w:val="28"/>
          <w:szCs w:val="28"/>
        </w:rPr>
        <w:t>.</w:t>
      </w:r>
    </w:p>
    <w:p w14:paraId="0548502F" w14:textId="77777777" w:rsidR="003A1901" w:rsidRPr="00096C02" w:rsidRDefault="003A1901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2011ABB" w14:textId="77777777" w:rsidR="00253009" w:rsidRPr="00096C02" w:rsidRDefault="00253009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F6B4A6D" w14:textId="77777777" w:rsidR="00253009" w:rsidRPr="00096C02" w:rsidRDefault="00253009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63C660D" w14:textId="77777777" w:rsidR="00253009" w:rsidRDefault="00253009" w:rsidP="0025300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B2DD8D9" w14:textId="5EDCDF0C" w:rsidR="00C950C3" w:rsidRPr="002E0BFF" w:rsidRDefault="00253009" w:rsidP="00C950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5A5D3" wp14:editId="08978106">
            <wp:extent cx="2562225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7A6" w14:textId="1FA5EEC4" w:rsidR="00373A05" w:rsidRPr="007553C2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C126B8" w14:textId="17B479DA" w:rsidR="00265BA6" w:rsidRPr="007553C2" w:rsidRDefault="006D69E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7553C2">
        <w:rPr>
          <w:rFonts w:ascii="Courier New" w:hAnsi="Courier New" w:cs="Courier New"/>
          <w:b/>
          <w:sz w:val="28"/>
          <w:szCs w:val="28"/>
          <w:lang w:val="en-US"/>
        </w:rPr>
        <w:t>#</w:t>
      </w:r>
    </w:p>
    <w:p w14:paraId="507CA1CB" w14:textId="38B5C5ED" w:rsidR="00E01CA5" w:rsidRPr="007553C2" w:rsidRDefault="00E01CA5" w:rsidP="00E01CA5">
      <w:pPr>
        <w:pStyle w:val="a3"/>
        <w:spacing w:after="0"/>
        <w:ind w:left="502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14:paraId="513A659C" w14:textId="1B7899DE" w:rsidR="00043567" w:rsidRPr="007553C2" w:rsidRDefault="00043567" w:rsidP="00043567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505A9292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3893886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24A47CB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6B10BCA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1E2471" w14:textId="032967AD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68D7A4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25B18E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195B8A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D9BDDC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557D02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A998A1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0514FB3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6B5F92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3E19D6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4DEA0E2" w14:textId="4858EEA8" w:rsidR="00A46577" w:rsidRPr="007553C2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A46577" w:rsidRPr="007553C2" w:rsidSect="00A31FBE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F52D3" w14:textId="77777777" w:rsidR="00804B33" w:rsidRDefault="00804B33" w:rsidP="006C0291">
      <w:pPr>
        <w:spacing w:after="0" w:line="240" w:lineRule="auto"/>
      </w:pPr>
      <w:r>
        <w:separator/>
      </w:r>
    </w:p>
  </w:endnote>
  <w:endnote w:type="continuationSeparator" w:id="0">
    <w:p w14:paraId="3A27CFA5" w14:textId="77777777" w:rsidR="00804B33" w:rsidRDefault="00804B33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02">
          <w:rPr>
            <w:noProof/>
          </w:rPr>
          <w:t>5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00C4" w14:textId="77777777" w:rsidR="00804B33" w:rsidRDefault="00804B33" w:rsidP="006C0291">
      <w:pPr>
        <w:spacing w:after="0" w:line="240" w:lineRule="auto"/>
      </w:pPr>
      <w:r>
        <w:separator/>
      </w:r>
    </w:p>
  </w:footnote>
  <w:footnote w:type="continuationSeparator" w:id="0">
    <w:p w14:paraId="774BD597" w14:textId="77777777" w:rsidR="00804B33" w:rsidRDefault="00804B33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B2D7A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43567"/>
    <w:rsid w:val="0005047E"/>
    <w:rsid w:val="00053891"/>
    <w:rsid w:val="00082BBD"/>
    <w:rsid w:val="0009077B"/>
    <w:rsid w:val="00091FDD"/>
    <w:rsid w:val="000965D7"/>
    <w:rsid w:val="00096C02"/>
    <w:rsid w:val="000C19A0"/>
    <w:rsid w:val="000E73F5"/>
    <w:rsid w:val="000E7B10"/>
    <w:rsid w:val="000F261F"/>
    <w:rsid w:val="000F634B"/>
    <w:rsid w:val="001274D2"/>
    <w:rsid w:val="00184DEB"/>
    <w:rsid w:val="00194A53"/>
    <w:rsid w:val="00195EAA"/>
    <w:rsid w:val="00197B8B"/>
    <w:rsid w:val="001A799F"/>
    <w:rsid w:val="001F5A57"/>
    <w:rsid w:val="00233213"/>
    <w:rsid w:val="00234B70"/>
    <w:rsid w:val="0024694B"/>
    <w:rsid w:val="00251387"/>
    <w:rsid w:val="00253009"/>
    <w:rsid w:val="00265BA6"/>
    <w:rsid w:val="00296878"/>
    <w:rsid w:val="002A6BCF"/>
    <w:rsid w:val="002E0BFF"/>
    <w:rsid w:val="00333EF8"/>
    <w:rsid w:val="00373913"/>
    <w:rsid w:val="00373A05"/>
    <w:rsid w:val="00380786"/>
    <w:rsid w:val="003A1901"/>
    <w:rsid w:val="003D327C"/>
    <w:rsid w:val="00401958"/>
    <w:rsid w:val="00405ECA"/>
    <w:rsid w:val="00406126"/>
    <w:rsid w:val="004734BF"/>
    <w:rsid w:val="00477556"/>
    <w:rsid w:val="00495533"/>
    <w:rsid w:val="004A5080"/>
    <w:rsid w:val="004B6E34"/>
    <w:rsid w:val="004C3B0D"/>
    <w:rsid w:val="004D46FF"/>
    <w:rsid w:val="004F0A75"/>
    <w:rsid w:val="004F3C4B"/>
    <w:rsid w:val="0051037D"/>
    <w:rsid w:val="005649D4"/>
    <w:rsid w:val="00572766"/>
    <w:rsid w:val="00584859"/>
    <w:rsid w:val="00585F33"/>
    <w:rsid w:val="0060048B"/>
    <w:rsid w:val="00602C81"/>
    <w:rsid w:val="0060585B"/>
    <w:rsid w:val="00662793"/>
    <w:rsid w:val="006851EB"/>
    <w:rsid w:val="006B6ADB"/>
    <w:rsid w:val="006C0291"/>
    <w:rsid w:val="006C7A2A"/>
    <w:rsid w:val="006D69E7"/>
    <w:rsid w:val="006F166C"/>
    <w:rsid w:val="006F2E2B"/>
    <w:rsid w:val="0071529F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84E4D"/>
    <w:rsid w:val="008D5F06"/>
    <w:rsid w:val="00924124"/>
    <w:rsid w:val="00936F77"/>
    <w:rsid w:val="00951223"/>
    <w:rsid w:val="00962EC5"/>
    <w:rsid w:val="00973219"/>
    <w:rsid w:val="0097451D"/>
    <w:rsid w:val="00987BBB"/>
    <w:rsid w:val="009D0EE4"/>
    <w:rsid w:val="009D3992"/>
    <w:rsid w:val="009E0420"/>
    <w:rsid w:val="009F0075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1E70"/>
    <w:rsid w:val="00AF08DD"/>
    <w:rsid w:val="00B0020D"/>
    <w:rsid w:val="00B65B0D"/>
    <w:rsid w:val="00B77207"/>
    <w:rsid w:val="00BB7F4D"/>
    <w:rsid w:val="00BD231D"/>
    <w:rsid w:val="00BF00F0"/>
    <w:rsid w:val="00BF1F9A"/>
    <w:rsid w:val="00BF46D6"/>
    <w:rsid w:val="00C20680"/>
    <w:rsid w:val="00C30D40"/>
    <w:rsid w:val="00C35211"/>
    <w:rsid w:val="00C43195"/>
    <w:rsid w:val="00C950C3"/>
    <w:rsid w:val="00CA06D6"/>
    <w:rsid w:val="00CE20A2"/>
    <w:rsid w:val="00D2028B"/>
    <w:rsid w:val="00D20A3F"/>
    <w:rsid w:val="00D27965"/>
    <w:rsid w:val="00D60027"/>
    <w:rsid w:val="00D734EC"/>
    <w:rsid w:val="00D807D3"/>
    <w:rsid w:val="00D96607"/>
    <w:rsid w:val="00DA0704"/>
    <w:rsid w:val="00DA498F"/>
    <w:rsid w:val="00DE74BF"/>
    <w:rsid w:val="00DF7BFF"/>
    <w:rsid w:val="00E01CA5"/>
    <w:rsid w:val="00E575A7"/>
    <w:rsid w:val="00E77833"/>
    <w:rsid w:val="00EE033B"/>
    <w:rsid w:val="00EE0434"/>
    <w:rsid w:val="00EF4EAA"/>
    <w:rsid w:val="00F03DC4"/>
    <w:rsid w:val="00F14534"/>
    <w:rsid w:val="00F21E91"/>
    <w:rsid w:val="00F2441A"/>
    <w:rsid w:val="00F46C6C"/>
    <w:rsid w:val="00F56EBE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AD37-A415-48EB-ACF0-5C991F6E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7</cp:revision>
  <dcterms:created xsi:type="dcterms:W3CDTF">2023-03-16T20:14:00Z</dcterms:created>
  <dcterms:modified xsi:type="dcterms:W3CDTF">2023-03-17T00:05:00Z</dcterms:modified>
</cp:coreProperties>
</file>